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07-2024 i Ydre kommun</w:t>
      </w:r>
    </w:p>
    <w:p>
      <w:r>
        <w:t>Detta dokument behandlar höga naturvärden i avverkningsanmälan A 41907-2024 i Ydre kommun. Denna avverkningsanmälan inkom 2024-09-26 12:50:19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1907-2024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788, E 50405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